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D4A" w:rsidRPr="00A0257D" w:rsidRDefault="004B6C8A" w:rsidP="00A0257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57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งบหน้ารายละเอียดเสนอโครงการขอรับ</w:t>
      </w:r>
      <w:r w:rsidR="005C35F9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อุดหนุนตามระเบียบกระทรวงมหาดไทย</w:t>
      </w:r>
      <w:bookmarkStart w:id="0" w:name="_GoBack"/>
      <w:bookmarkEnd w:id="0"/>
    </w:p>
    <w:p w:rsidR="004B6C8A" w:rsidRPr="00A0257D" w:rsidRDefault="005C35F9" w:rsidP="00A0257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บรรจุในแผนพัฒนาท้องถิ่นสี่ปี (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5032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ขององค์กรปกครองส่วนท้องถิ่น</w:t>
      </w:r>
    </w:p>
    <w:p w:rsidR="004B6C8A" w:rsidRDefault="004B6C8A" w:rsidP="004B6C8A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2410"/>
        <w:gridCol w:w="3260"/>
        <w:gridCol w:w="1276"/>
        <w:gridCol w:w="1559"/>
        <w:gridCol w:w="1134"/>
      </w:tblGrid>
      <w:tr w:rsidR="004B6C8A" w:rsidTr="004B6C8A">
        <w:tc>
          <w:tcPr>
            <w:tcW w:w="567" w:type="dxa"/>
            <w:vMerge w:val="restart"/>
            <w:vAlign w:val="center"/>
          </w:tcPr>
          <w:p w:rsidR="004B6C8A" w:rsidRPr="004B6C8A" w:rsidRDefault="004B6C8A" w:rsidP="004B6C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C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4B6C8A" w:rsidRPr="004B6C8A" w:rsidRDefault="004B6C8A" w:rsidP="004B6C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C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3260" w:type="dxa"/>
            <w:vMerge w:val="restart"/>
            <w:vAlign w:val="center"/>
          </w:tcPr>
          <w:p w:rsidR="004B6C8A" w:rsidRPr="004B6C8A" w:rsidRDefault="004B6C8A" w:rsidP="004B6C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C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835" w:type="dxa"/>
            <w:gridSpan w:val="2"/>
            <w:vAlign w:val="center"/>
          </w:tcPr>
          <w:p w:rsidR="004B6C8A" w:rsidRPr="004B6C8A" w:rsidRDefault="004B6C8A" w:rsidP="004B6C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C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134" w:type="dxa"/>
            <w:vMerge w:val="restart"/>
            <w:vAlign w:val="center"/>
          </w:tcPr>
          <w:p w:rsidR="004B6C8A" w:rsidRPr="004B6C8A" w:rsidRDefault="004B6C8A" w:rsidP="004B6C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C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B6C8A" w:rsidTr="004B6C8A">
        <w:tc>
          <w:tcPr>
            <w:tcW w:w="567" w:type="dxa"/>
            <w:vMerge/>
          </w:tcPr>
          <w:p w:rsidR="004B6C8A" w:rsidRDefault="004B6C8A" w:rsidP="004B6C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4B6C8A" w:rsidRDefault="004B6C8A" w:rsidP="004B6C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4B6C8A" w:rsidRDefault="004B6C8A" w:rsidP="004B6C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B6C8A" w:rsidRPr="004B6C8A" w:rsidRDefault="004B6C8A" w:rsidP="004B6C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B6C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รงเรียนสมทบ</w:t>
            </w:r>
          </w:p>
        </w:tc>
        <w:tc>
          <w:tcPr>
            <w:tcW w:w="1559" w:type="dxa"/>
            <w:vAlign w:val="center"/>
          </w:tcPr>
          <w:p w:rsidR="004B6C8A" w:rsidRPr="004B6C8A" w:rsidRDefault="004B6C8A" w:rsidP="004B6C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B6C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รับอุดหนุนจาก...................</w:t>
            </w:r>
          </w:p>
        </w:tc>
        <w:tc>
          <w:tcPr>
            <w:tcW w:w="1134" w:type="dxa"/>
            <w:vMerge/>
          </w:tcPr>
          <w:p w:rsidR="004B6C8A" w:rsidRDefault="004B6C8A" w:rsidP="004B6C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6C8A" w:rsidTr="004B6C8A">
        <w:tc>
          <w:tcPr>
            <w:tcW w:w="567" w:type="dxa"/>
          </w:tcPr>
          <w:p w:rsidR="004B6C8A" w:rsidRDefault="004B6C8A" w:rsidP="004B6C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6C8A" w:rsidRDefault="004B6C8A" w:rsidP="004B6C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6C8A" w:rsidRDefault="004B6C8A" w:rsidP="004B6C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6C8A" w:rsidRDefault="004B6C8A" w:rsidP="004B6C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6C8A" w:rsidRDefault="004B6C8A" w:rsidP="004B6C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6C8A" w:rsidRDefault="004B6C8A" w:rsidP="004B6C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6C8A" w:rsidRDefault="004B6C8A" w:rsidP="004B6C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6C8A" w:rsidRDefault="004B6C8A" w:rsidP="004B6C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6C8A" w:rsidRDefault="004B6C8A" w:rsidP="004B6C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6C8A" w:rsidRDefault="004B6C8A" w:rsidP="004B6C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6C8A" w:rsidRDefault="004B6C8A" w:rsidP="004B6C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6C8A" w:rsidRDefault="004B6C8A" w:rsidP="004B6C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4B6C8A" w:rsidRDefault="004B6C8A" w:rsidP="004B6C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4B6C8A" w:rsidRDefault="004B6C8A" w:rsidP="004B6C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B6C8A" w:rsidRDefault="004B6C8A" w:rsidP="004B6C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6C8A" w:rsidRDefault="004B6C8A" w:rsidP="004B6C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B6C8A" w:rsidRDefault="004B6C8A" w:rsidP="004B6C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6C8A" w:rsidTr="00A0257D">
        <w:trPr>
          <w:trHeight w:val="553"/>
        </w:trPr>
        <w:tc>
          <w:tcPr>
            <w:tcW w:w="7513" w:type="dxa"/>
            <w:gridSpan w:val="4"/>
            <w:vAlign w:val="center"/>
          </w:tcPr>
          <w:p w:rsidR="004B6C8A" w:rsidRDefault="00A0257D" w:rsidP="00A025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5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ขอรับการสนับสน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........................................................................................)</w:t>
            </w:r>
          </w:p>
        </w:tc>
        <w:tc>
          <w:tcPr>
            <w:tcW w:w="1559" w:type="dxa"/>
          </w:tcPr>
          <w:p w:rsidR="004B6C8A" w:rsidRPr="00A0257D" w:rsidRDefault="004B6C8A" w:rsidP="00A0257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B6C8A" w:rsidRDefault="004B6C8A" w:rsidP="004B6C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B6C8A" w:rsidRDefault="004B6C8A" w:rsidP="004B6C8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257D" w:rsidRDefault="00A0257D" w:rsidP="004B6C8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257D" w:rsidRDefault="00A0257D" w:rsidP="004B6C8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</w:t>
      </w:r>
    </w:p>
    <w:p w:rsidR="00A0257D" w:rsidRDefault="00A0257D" w:rsidP="004B6C8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........................................................)</w:t>
      </w:r>
    </w:p>
    <w:p w:rsidR="00A0257D" w:rsidRDefault="00A0257D" w:rsidP="004B6C8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ตำแหน่ง ผู้อำนวยการโรงเรียน..................................</w:t>
      </w:r>
    </w:p>
    <w:p w:rsidR="00A0257D" w:rsidRPr="004B6C8A" w:rsidRDefault="00A0257D" w:rsidP="004B6C8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sectPr w:rsidR="00A0257D" w:rsidRPr="004B6C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8A"/>
    <w:rsid w:val="0045032F"/>
    <w:rsid w:val="004B6C8A"/>
    <w:rsid w:val="00522D4A"/>
    <w:rsid w:val="005C35F9"/>
    <w:rsid w:val="00A0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8859-199F-40DC-BF5B-61F80AF0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8-08-28T09:21:00Z</cp:lastPrinted>
  <dcterms:created xsi:type="dcterms:W3CDTF">2018-08-28T09:08:00Z</dcterms:created>
  <dcterms:modified xsi:type="dcterms:W3CDTF">2019-07-26T04:48:00Z</dcterms:modified>
</cp:coreProperties>
</file>